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30AA" w14:textId="159927D7" w:rsidR="00E663FA" w:rsidRPr="00CE0EF9" w:rsidRDefault="00083350" w:rsidP="00E663FA">
      <w:pPr>
        <w:ind w:left="1728"/>
        <w:rPr>
          <w:rFonts w:asciiTheme="minorHAnsi" w:hAnsiTheme="minorHAnsi" w:cstheme="minorHAnsi"/>
          <w:b/>
          <w:bCs/>
          <w:color w:val="644204"/>
          <w:sz w:val="44"/>
          <w:szCs w:val="44"/>
        </w:rPr>
      </w:pPr>
      <w:bookmarkStart w:id="0" w:name="_Hlk103879333"/>
      <w:r w:rsidRPr="00CE0EF9">
        <w:rPr>
          <w:rFonts w:asciiTheme="minorHAnsi" w:hAnsiTheme="minorHAnsi" w:cstheme="minorHAnsi"/>
          <w:noProof/>
          <w:color w:val="644204"/>
        </w:rPr>
        <w:drawing>
          <wp:anchor distT="0" distB="0" distL="114300" distR="114300" simplePos="0" relativeHeight="251649024" behindDoc="0" locked="0" layoutInCell="1" allowOverlap="1" wp14:anchorId="49C711DE" wp14:editId="08A05768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849630" cy="61468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F9" w:rsidRPr="00CE0EF9">
        <w:rPr>
          <w:rFonts w:asciiTheme="minorHAnsi" w:hAnsiTheme="minorHAnsi" w:cstheme="minorHAnsi"/>
          <w:noProof/>
          <w:color w:val="64420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9D46B" wp14:editId="2F9A0F2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0" cy="495300"/>
                <wp:effectExtent l="0" t="0" r="381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73F5" id="Straight Connector 4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8.25pt" to="77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" strokecolor="#9bbb59" strokeweight="1pt"/>
            </w:pict>
          </mc:Fallback>
        </mc:AlternateContent>
      </w:r>
      <w:bookmarkStart w:id="1" w:name="_Hlk103871211"/>
      <w:bookmarkStart w:id="2" w:name="_Hlk103875213"/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Oregon Agricultural </w:t>
      </w:r>
      <w:r w:rsid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Heritage</w:t>
      </w:r>
      <w:r w:rsidR="00E663FA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 P</w:t>
      </w:r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rogram</w:t>
      </w:r>
    </w:p>
    <w:p w14:paraId="118087C6" w14:textId="54904C99" w:rsidR="00E663FA" w:rsidRPr="00CE0EF9" w:rsidRDefault="00CE0EF9" w:rsidP="00CE0EF9">
      <w:pPr>
        <w:spacing w:after="360"/>
        <w:ind w:left="1728"/>
        <w:rPr>
          <w:rFonts w:asciiTheme="majorHAnsi" w:hAnsiTheme="majorHAnsi"/>
          <w:b/>
          <w:bCs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55B5F" wp14:editId="20AD28AA">
                <wp:simplePos x="0" y="0"/>
                <wp:positionH relativeFrom="column">
                  <wp:posOffset>28575</wp:posOffset>
                </wp:positionH>
                <wp:positionV relativeFrom="paragraph">
                  <wp:posOffset>354330</wp:posOffset>
                </wp:positionV>
                <wp:extent cx="67532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61C70" id="Straight Connector 1" o:spid="_x0000_s1026" alt="&quot;&quot;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7.9pt" to="53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" strokecolor="#9bbb59" strokeweight="1pt"/>
            </w:pict>
          </mc:Fallback>
        </mc:AlternateContent>
      </w:r>
      <w:r w:rsidR="00E663FA" w:rsidRPr="00CE0EF9">
        <w:rPr>
          <w:rFonts w:asciiTheme="majorHAnsi" w:hAnsiTheme="majorHAnsi"/>
          <w:b/>
          <w:bCs/>
          <w:color w:val="806000"/>
          <w:sz w:val="32"/>
          <w:szCs w:val="32"/>
        </w:rPr>
        <w:t>Landowner Acknowledgement</w:t>
      </w:r>
    </w:p>
    <w:tbl>
      <w:tblPr>
        <w:tblW w:w="0" w:type="auto"/>
        <w:tblInd w:w="1440" w:type="dxa"/>
        <w:tblLook w:val="04A0" w:firstRow="1" w:lastRow="0" w:firstColumn="1" w:lastColumn="0" w:noHBand="0" w:noVBand="1"/>
        <w:tblCaption w:val="contact information"/>
        <w:tblDescription w:val="Oregon Watershed Enhancement Board&#10;775 Summer Street NE #360&#10;Salem, Oregon 97301-1290&#10;503-986-0178&#10;https://www.oregon.gov/oweb/Pages/index.aspx"/>
      </w:tblPr>
      <w:tblGrid>
        <w:gridCol w:w="2970"/>
        <w:gridCol w:w="4788"/>
      </w:tblGrid>
      <w:tr w:rsidR="00E663FA" w14:paraId="350EC6F0" w14:textId="77777777" w:rsidTr="00E663FA">
        <w:tc>
          <w:tcPr>
            <w:tcW w:w="2970" w:type="dxa"/>
            <w:hideMark/>
          </w:tcPr>
          <w:bookmarkEnd w:id="0"/>
          <w:bookmarkEnd w:id="1"/>
          <w:p w14:paraId="0AE568C3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775 Summer Street NE #360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  <w:t>Salem, Oregon 97301-1290</w:t>
            </w:r>
          </w:p>
        </w:tc>
        <w:tc>
          <w:tcPr>
            <w:tcW w:w="4788" w:type="dxa"/>
            <w:hideMark/>
          </w:tcPr>
          <w:p w14:paraId="1DF0AC4D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(503) 986-0178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</w:r>
            <w:hyperlink r:id="rId13" w:history="1"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www.oregon.gov/oweb</w:t>
              </w:r>
            </w:hyperlink>
          </w:p>
        </w:tc>
        <w:bookmarkEnd w:id="2"/>
      </w:tr>
    </w:tbl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3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CD7714" w:rsidRDefault="008C237F" w:rsidP="00CE0EF9">
      <w:pPr>
        <w:pStyle w:val="StyleHeading1Before6pt"/>
      </w:pPr>
      <w:r w:rsidRPr="00CD7714">
        <w:t xml:space="preserve">Landowner </w:t>
      </w:r>
      <w:r w:rsidRPr="00E663FA">
        <w:t>Acknowledgment</w:t>
      </w:r>
    </w:p>
    <w:p w14:paraId="298BAD14" w14:textId="77777777" w:rsidR="008C237F" w:rsidRPr="00D04403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</w:t>
      </w:r>
      <w:r w:rsidR="00E71A72" w:rsidRPr="00D04403">
        <w:rPr>
          <w:sz w:val="22"/>
        </w:rPr>
        <w:t>(</w:t>
      </w:r>
      <w:r w:rsidR="00270A0D" w:rsidRPr="00D04403">
        <w:rPr>
          <w:sz w:val="22"/>
        </w:rPr>
        <w:t>the “</w:t>
      </w:r>
      <w:r w:rsidR="00E71A72" w:rsidRPr="00D04403">
        <w:rPr>
          <w:sz w:val="22"/>
        </w:rPr>
        <w:t>Landowner</w:t>
      </w:r>
      <w:r w:rsidR="00270A0D" w:rsidRPr="00D04403">
        <w:rPr>
          <w:sz w:val="22"/>
        </w:rPr>
        <w:t>”</w:t>
      </w:r>
      <w:r w:rsidR="00E71A72" w:rsidRPr="00D04403">
        <w:rPr>
          <w:sz w:val="22"/>
        </w:rPr>
        <w:t xml:space="preserve">) </w:t>
      </w:r>
      <w:r w:rsidR="008C237F" w:rsidRPr="00D04403">
        <w:rPr>
          <w:sz w:val="22"/>
        </w:rPr>
        <w:t>o</w:t>
      </w:r>
      <w:r w:rsidR="00433A7F" w:rsidRPr="00D04403">
        <w:rPr>
          <w:sz w:val="22"/>
        </w:rPr>
        <w:t>f the above-described property</w:t>
      </w:r>
      <w:r w:rsidR="00873A89" w:rsidRPr="00D04403">
        <w:rPr>
          <w:sz w:val="22"/>
        </w:rPr>
        <w:t xml:space="preserve"> (the </w:t>
      </w:r>
      <w:r w:rsidR="003E5524" w:rsidRPr="00D04403">
        <w:rPr>
          <w:sz w:val="22"/>
        </w:rPr>
        <w:t>“</w:t>
      </w:r>
      <w:r w:rsidR="00873A89" w:rsidRPr="00D04403">
        <w:rPr>
          <w:sz w:val="22"/>
        </w:rPr>
        <w:t>Property</w:t>
      </w:r>
      <w:r w:rsidR="003E5524" w:rsidRPr="00D04403">
        <w:rPr>
          <w:sz w:val="22"/>
        </w:rPr>
        <w:t>”</w:t>
      </w:r>
      <w:r w:rsidR="00873A89" w:rsidRPr="00D04403">
        <w:rPr>
          <w:sz w:val="22"/>
        </w:rPr>
        <w:t>)</w:t>
      </w:r>
      <w:r w:rsidR="00433A7F" w:rsidRPr="00D04403">
        <w:rPr>
          <w:sz w:val="22"/>
        </w:rPr>
        <w:t>.</w:t>
      </w:r>
    </w:p>
    <w:p w14:paraId="6E7BB1BA" w14:textId="77777777" w:rsidR="008C237F" w:rsidRPr="00D04403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m authorized to act on behalf of the </w:t>
      </w:r>
      <w:r w:rsidR="00E71A72" w:rsidRPr="00D04403">
        <w:rPr>
          <w:sz w:val="22"/>
        </w:rPr>
        <w:t>L</w:t>
      </w:r>
      <w:r w:rsidR="008B40D4" w:rsidRPr="00D04403">
        <w:rPr>
          <w:sz w:val="22"/>
        </w:rPr>
        <w:t>andowner</w:t>
      </w:r>
      <w:r w:rsidR="00433A7F" w:rsidRPr="00D04403">
        <w:rPr>
          <w:sz w:val="22"/>
        </w:rPr>
        <w:t>.</w:t>
      </w:r>
    </w:p>
    <w:p w14:paraId="1A5E2821" w14:textId="77777777" w:rsidR="008E4FFF" w:rsidRPr="00D04403" w:rsidRDefault="008C237F" w:rsidP="00E663FA">
      <w:pPr>
        <w:numPr>
          <w:ilvl w:val="0"/>
          <w:numId w:val="8"/>
        </w:numPr>
        <w:spacing w:after="6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  <w:szCs w:val="16"/>
        </w:rPr>
        <w:t>I am awar</w:t>
      </w:r>
      <w:r w:rsidR="00C8371D" w:rsidRPr="00D04403">
        <w:rPr>
          <w:rFonts w:ascii="Calibri" w:hAnsi="Calibri"/>
          <w:sz w:val="22"/>
          <w:szCs w:val="16"/>
        </w:rPr>
        <w:t xml:space="preserve">e that </w:t>
      </w:r>
      <w:r w:rsidR="00D115F3" w:rsidRPr="00D04403">
        <w:rPr>
          <w:rFonts w:ascii="Calibri" w:hAnsi="Calibri"/>
          <w:b/>
          <w:sz w:val="22"/>
          <w:szCs w:val="16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4" w:name="Text1"/>
      <w:r w:rsidR="00D115F3" w:rsidRPr="00D04403">
        <w:rPr>
          <w:rFonts w:ascii="Calibri" w:hAnsi="Calibri"/>
          <w:b/>
          <w:sz w:val="22"/>
          <w:szCs w:val="16"/>
        </w:rPr>
        <w:instrText xml:space="preserve"> FORMTEXT </w:instrText>
      </w:r>
      <w:r w:rsidR="00D115F3" w:rsidRPr="00D04403">
        <w:rPr>
          <w:rFonts w:ascii="Calibri" w:hAnsi="Calibri"/>
          <w:b/>
          <w:sz w:val="22"/>
          <w:szCs w:val="16"/>
        </w:rPr>
      </w:r>
      <w:r w:rsidR="00D115F3" w:rsidRPr="00D04403">
        <w:rPr>
          <w:rFonts w:ascii="Calibri" w:hAnsi="Calibri"/>
          <w:b/>
          <w:sz w:val="22"/>
          <w:szCs w:val="16"/>
        </w:rPr>
        <w:fldChar w:fldCharType="separate"/>
      </w:r>
      <w:r w:rsidR="00D115F3" w:rsidRPr="00D04403">
        <w:rPr>
          <w:rFonts w:ascii="Calibri" w:hAnsi="Calibri"/>
          <w:b/>
          <w:noProof/>
          <w:sz w:val="22"/>
          <w:szCs w:val="16"/>
        </w:rPr>
        <w:t>Insert name of Grant Applicant</w:t>
      </w:r>
      <w:r w:rsidR="00D115F3" w:rsidRPr="00D04403">
        <w:rPr>
          <w:rFonts w:ascii="Calibri" w:hAnsi="Calibri"/>
          <w:b/>
          <w:sz w:val="22"/>
          <w:szCs w:val="16"/>
        </w:rPr>
        <w:fldChar w:fldCharType="end"/>
      </w:r>
      <w:bookmarkEnd w:id="4"/>
      <w:r w:rsidR="00886A3B" w:rsidRPr="00D04403">
        <w:rPr>
          <w:rFonts w:ascii="Calibri" w:hAnsi="Calibri"/>
          <w:sz w:val="22"/>
          <w:szCs w:val="16"/>
        </w:rPr>
        <w:t xml:space="preserve"> </w:t>
      </w:r>
      <w:r w:rsidR="00433A7F" w:rsidRPr="00D04403">
        <w:rPr>
          <w:rFonts w:ascii="Calibri" w:hAnsi="Calibri"/>
          <w:sz w:val="22"/>
          <w:szCs w:val="16"/>
        </w:rPr>
        <w:t xml:space="preserve">is applying for a </w:t>
      </w:r>
      <w:r w:rsidRPr="00D04403">
        <w:rPr>
          <w:rFonts w:ascii="Calibri" w:hAnsi="Calibri"/>
          <w:sz w:val="22"/>
          <w:szCs w:val="16"/>
        </w:rPr>
        <w:t xml:space="preserve">grant </w:t>
      </w:r>
      <w:r w:rsidR="00433A7F" w:rsidRPr="00D04403">
        <w:rPr>
          <w:rFonts w:ascii="Calibri" w:hAnsi="Calibri"/>
          <w:sz w:val="22"/>
          <w:szCs w:val="16"/>
        </w:rPr>
        <w:t xml:space="preserve">from the Oregon </w:t>
      </w:r>
      <w:r w:rsidR="008E4FFF" w:rsidRPr="00D04403">
        <w:rPr>
          <w:rFonts w:ascii="Calibri" w:hAnsi="Calibri"/>
          <w:sz w:val="22"/>
          <w:szCs w:val="16"/>
        </w:rPr>
        <w:t xml:space="preserve">Watershed Enhancement Board (OWEB) </w:t>
      </w:r>
      <w:r w:rsidRPr="00D04403">
        <w:rPr>
          <w:rFonts w:ascii="Calibri" w:hAnsi="Calibri"/>
          <w:sz w:val="22"/>
          <w:szCs w:val="16"/>
        </w:rPr>
        <w:t xml:space="preserve">to purchase </w:t>
      </w:r>
      <w:r w:rsidR="0088637A">
        <w:rPr>
          <w:rFonts w:ascii="Calibri" w:hAnsi="Calibri"/>
          <w:sz w:val="22"/>
          <w:szCs w:val="16"/>
        </w:rPr>
        <w:t xml:space="preserve">a </w:t>
      </w:r>
      <w:r w:rsidRPr="00D04403">
        <w:rPr>
          <w:rFonts w:ascii="Calibri" w:hAnsi="Calibri"/>
          <w:sz w:val="22"/>
          <w:szCs w:val="16"/>
        </w:rPr>
        <w:t xml:space="preserve">certain </w:t>
      </w:r>
      <w:r w:rsidR="0088637A">
        <w:rPr>
          <w:rFonts w:ascii="Calibri" w:hAnsi="Calibri"/>
          <w:sz w:val="22"/>
          <w:szCs w:val="16"/>
        </w:rPr>
        <w:t>interest</w:t>
      </w:r>
      <w:r w:rsidRPr="00D04403">
        <w:rPr>
          <w:rFonts w:ascii="Calibri" w:hAnsi="Calibri"/>
          <w:sz w:val="22"/>
          <w:szCs w:val="16"/>
        </w:rPr>
        <w:t xml:space="preserve"> </w:t>
      </w:r>
      <w:r w:rsidR="00270A0D" w:rsidRPr="00D04403">
        <w:rPr>
          <w:rFonts w:ascii="Calibri" w:hAnsi="Calibri"/>
          <w:sz w:val="22"/>
          <w:szCs w:val="16"/>
        </w:rPr>
        <w:t xml:space="preserve">in the Property (the “Property </w:t>
      </w:r>
      <w:r w:rsidR="0088637A">
        <w:rPr>
          <w:rFonts w:ascii="Calibri" w:hAnsi="Calibri"/>
          <w:sz w:val="22"/>
          <w:szCs w:val="16"/>
        </w:rPr>
        <w:t>Interest</w:t>
      </w:r>
      <w:r w:rsidR="00270A0D" w:rsidRPr="00D04403">
        <w:rPr>
          <w:rFonts w:ascii="Calibri" w:hAnsi="Calibri"/>
          <w:sz w:val="22"/>
          <w:szCs w:val="16"/>
        </w:rPr>
        <w:t xml:space="preserve">”) </w:t>
      </w:r>
      <w:r w:rsidRPr="00D04403">
        <w:rPr>
          <w:rFonts w:ascii="Calibri" w:hAnsi="Calibri"/>
          <w:sz w:val="22"/>
          <w:szCs w:val="16"/>
        </w:rPr>
        <w:t xml:space="preserve">from </w:t>
      </w:r>
      <w:r w:rsidR="00E71A72" w:rsidRPr="00D04403">
        <w:rPr>
          <w:rFonts w:ascii="Calibri" w:hAnsi="Calibri"/>
          <w:sz w:val="22"/>
          <w:szCs w:val="16"/>
        </w:rPr>
        <w:t>the Landowner</w:t>
      </w:r>
      <w:r w:rsidRPr="00D04403">
        <w:rPr>
          <w:rFonts w:ascii="Calibri" w:hAnsi="Calibri"/>
          <w:sz w:val="22"/>
          <w:szCs w:val="16"/>
        </w:rPr>
        <w:t>.</w:t>
      </w:r>
    </w:p>
    <w:p w14:paraId="293641B2" w14:textId="77777777" w:rsidR="008E4FFF" w:rsidRPr="00D04403" w:rsidRDefault="000A348C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>I have been informed</w:t>
      </w:r>
      <w:r w:rsidR="008E4FFF" w:rsidRPr="00D04403">
        <w:rPr>
          <w:sz w:val="22"/>
        </w:rPr>
        <w:t xml:space="preserve"> </w:t>
      </w:r>
      <w:r w:rsidR="000E2EC3" w:rsidRPr="00D04403">
        <w:rPr>
          <w:sz w:val="22"/>
        </w:rPr>
        <w:t xml:space="preserve">in writing </w:t>
      </w:r>
      <w:r w:rsidR="008E4FFF" w:rsidRPr="00D04403">
        <w:rPr>
          <w:sz w:val="22"/>
        </w:rPr>
        <w:t xml:space="preserve">by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name of Grant Applicant</w:t>
      </w:r>
      <w:r w:rsidR="00433A7F" w:rsidRPr="00D04403">
        <w:rPr>
          <w:b/>
          <w:sz w:val="22"/>
        </w:rPr>
        <w:fldChar w:fldCharType="end"/>
      </w:r>
      <w:r w:rsidR="00886A3B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that the </w:t>
      </w:r>
      <w:r w:rsidR="00270A0D" w:rsidRPr="00D04403">
        <w:rPr>
          <w:sz w:val="22"/>
        </w:rPr>
        <w:t>P</w:t>
      </w:r>
      <w:r w:rsidR="008E4FFF"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will not be </w:t>
      </w:r>
      <w:r w:rsidR="00D94AFC" w:rsidRPr="00D04403">
        <w:rPr>
          <w:sz w:val="22"/>
        </w:rPr>
        <w:t>purchased</w:t>
      </w:r>
      <w:r w:rsidR="008E4FFF" w:rsidRPr="00D04403">
        <w:rPr>
          <w:sz w:val="22"/>
        </w:rPr>
        <w:t xml:space="preserve"> if negotiations fail to result in an acceptable purchase and sale agreemen</w:t>
      </w:r>
      <w:r w:rsidR="00433A7F" w:rsidRPr="00D04403">
        <w:rPr>
          <w:sz w:val="22"/>
        </w:rPr>
        <w:t xml:space="preserve">t. </w:t>
      </w:r>
    </w:p>
    <w:p w14:paraId="21831CFD" w14:textId="77777777" w:rsidR="008C237F" w:rsidRPr="00D04403" w:rsidRDefault="008E4FF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have been informed </w:t>
      </w:r>
      <w:r w:rsidR="000E2EC3" w:rsidRPr="00D04403">
        <w:rPr>
          <w:sz w:val="22"/>
        </w:rPr>
        <w:t xml:space="preserve">in writing </w:t>
      </w:r>
      <w:r w:rsidRPr="00D04403">
        <w:rPr>
          <w:sz w:val="22"/>
        </w:rPr>
        <w:t xml:space="preserve">that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name of Grant Applicant</w:t>
      </w:r>
      <w:r w:rsidR="00433A7F" w:rsidRPr="00D04403">
        <w:rPr>
          <w:b/>
          <w:sz w:val="22"/>
        </w:rPr>
        <w:fldChar w:fldCharType="end"/>
      </w:r>
      <w:r w:rsidRPr="00D04403">
        <w:rPr>
          <w:sz w:val="22"/>
        </w:rPr>
        <w:t xml:space="preserve"> estimates that the value of the </w:t>
      </w:r>
      <w:r w:rsidR="00270A0D" w:rsidRPr="00D04403">
        <w:rPr>
          <w:sz w:val="22"/>
        </w:rPr>
        <w:t>P</w:t>
      </w:r>
      <w:r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Pr="00D04403">
        <w:rPr>
          <w:sz w:val="22"/>
        </w:rPr>
        <w:t>is $</w:t>
      </w:r>
      <w:r w:rsidR="0056388B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Value"/>
            <w:textInput>
              <w:default w:val="Insert Value (REQUIRED)"/>
              <w:maxLength w:val="40"/>
            </w:textInput>
          </w:ffData>
        </w:fldChar>
      </w:r>
      <w:r w:rsidR="0056388B">
        <w:rPr>
          <w:b/>
          <w:sz w:val="22"/>
        </w:rPr>
        <w:instrText xml:space="preserve"> FORMTEXT </w:instrText>
      </w:r>
      <w:r w:rsidR="0056388B">
        <w:rPr>
          <w:b/>
          <w:sz w:val="22"/>
        </w:rPr>
      </w:r>
      <w:r w:rsidR="0056388B">
        <w:rPr>
          <w:b/>
          <w:sz w:val="22"/>
        </w:rPr>
        <w:fldChar w:fldCharType="separate"/>
      </w:r>
      <w:r w:rsidR="0056388B">
        <w:rPr>
          <w:b/>
          <w:noProof/>
          <w:sz w:val="22"/>
        </w:rPr>
        <w:t>Insert Value (REQUIRED)</w:t>
      </w:r>
      <w:r w:rsidR="0056388B">
        <w:rPr>
          <w:b/>
          <w:sz w:val="22"/>
        </w:rPr>
        <w:fldChar w:fldCharType="end"/>
      </w:r>
      <w:r w:rsidRPr="00D04403">
        <w:rPr>
          <w:sz w:val="22"/>
        </w:rPr>
        <w:t xml:space="preserve">, </w:t>
      </w:r>
      <w:r w:rsidR="001C0B05" w:rsidRPr="00D04403">
        <w:rPr>
          <w:sz w:val="22"/>
        </w:rPr>
        <w:t xml:space="preserve">and </w:t>
      </w:r>
      <w:r w:rsidRPr="00D04403">
        <w:rPr>
          <w:sz w:val="22"/>
        </w:rPr>
        <w:t xml:space="preserve">that </w:t>
      </w:r>
      <w:r w:rsidR="001C0B05" w:rsidRPr="00D04403">
        <w:rPr>
          <w:sz w:val="22"/>
        </w:rPr>
        <w:t xml:space="preserve">the </w:t>
      </w:r>
      <w:r w:rsidRPr="00D04403">
        <w:rPr>
          <w:sz w:val="22"/>
        </w:rPr>
        <w:t xml:space="preserve">estimate </w:t>
      </w:r>
      <w:r w:rsidR="001C0B05" w:rsidRPr="00D04403">
        <w:rPr>
          <w:sz w:val="22"/>
        </w:rPr>
        <w:t xml:space="preserve">is based </w:t>
      </w:r>
      <w:r w:rsidRPr="00D04403">
        <w:rPr>
          <w:sz w:val="22"/>
        </w:rPr>
        <w:t xml:space="preserve">on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appropriate information - e.g., appraisal, comparable sales, broker opinion of value, assessed value"/>
            <w:textInput>
              <w:default w:val="Insert appropriate information - e.g., appraisal, comparable sales, broker opinion of value, assessed value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appropriate information - e.g., appraisal, comparable sales, broker opinion of value, assessed value</w:t>
      </w:r>
      <w:r w:rsidR="00433A7F" w:rsidRPr="00D04403">
        <w:rPr>
          <w:b/>
          <w:sz w:val="22"/>
        </w:rPr>
        <w:fldChar w:fldCharType="end"/>
      </w:r>
      <w:r w:rsidRPr="00D04403">
        <w:rPr>
          <w:sz w:val="22"/>
        </w:rPr>
        <w:t>.</w:t>
      </w:r>
    </w:p>
    <w:p w14:paraId="3DFBC8C9" w14:textId="77777777" w:rsidR="00846C3A" w:rsidRDefault="00846C3A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cknowledge </w:t>
      </w:r>
      <w:r w:rsidR="008E4FFF" w:rsidRPr="00D04403">
        <w:rPr>
          <w:sz w:val="22"/>
        </w:rPr>
        <w:t xml:space="preserve">that </w:t>
      </w:r>
      <w:r w:rsidRPr="00D04403">
        <w:rPr>
          <w:sz w:val="22"/>
        </w:rPr>
        <w:t xml:space="preserve">the </w:t>
      </w:r>
      <w:r w:rsidR="008B40D4" w:rsidRPr="00D04403">
        <w:rPr>
          <w:sz w:val="22"/>
        </w:rPr>
        <w:t>Landowner</w:t>
      </w:r>
      <w:r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is </w:t>
      </w:r>
      <w:r w:rsidRPr="00D04403">
        <w:rPr>
          <w:sz w:val="22"/>
        </w:rPr>
        <w:t xml:space="preserve">not entitled to any relocation assistance </w:t>
      </w:r>
      <w:r w:rsidR="008E4FFF" w:rsidRPr="00D04403">
        <w:rPr>
          <w:sz w:val="22"/>
        </w:rPr>
        <w:t xml:space="preserve">or </w:t>
      </w:r>
      <w:r w:rsidRPr="00D04403">
        <w:rPr>
          <w:sz w:val="22"/>
        </w:rPr>
        <w:t xml:space="preserve">benefits </w:t>
      </w:r>
      <w:proofErr w:type="gramStart"/>
      <w:r w:rsidR="00D94AFC" w:rsidRPr="00D04403">
        <w:rPr>
          <w:sz w:val="22"/>
        </w:rPr>
        <w:t>as a result of</w:t>
      </w:r>
      <w:proofErr w:type="gramEnd"/>
      <w:r w:rsidR="00D94AFC" w:rsidRPr="00D04403">
        <w:rPr>
          <w:sz w:val="22"/>
        </w:rPr>
        <w:t xml:space="preserve"> </w:t>
      </w:r>
      <w:r w:rsidR="009F0899" w:rsidRPr="00D04403">
        <w:rPr>
          <w:sz w:val="22"/>
        </w:rPr>
        <w:t>OWEB</w:t>
      </w:r>
      <w:r w:rsidR="0008128D" w:rsidRPr="00D04403">
        <w:rPr>
          <w:sz w:val="22"/>
        </w:rPr>
        <w:t>’s involvement</w:t>
      </w:r>
      <w:r w:rsidR="000A4304" w:rsidRPr="00D04403">
        <w:rPr>
          <w:sz w:val="22"/>
        </w:rPr>
        <w:t>, if any,</w:t>
      </w:r>
      <w:r w:rsidR="0008128D" w:rsidRPr="00D04403">
        <w:rPr>
          <w:sz w:val="22"/>
        </w:rPr>
        <w:t xml:space="preserve"> in </w:t>
      </w:r>
      <w:r w:rsidR="00A422AF" w:rsidRPr="00D04403">
        <w:rPr>
          <w:sz w:val="22"/>
        </w:rPr>
        <w:t xml:space="preserve">the purchase of the </w:t>
      </w:r>
      <w:r w:rsidR="00270A0D" w:rsidRPr="00D04403">
        <w:rPr>
          <w:sz w:val="22"/>
        </w:rPr>
        <w:t>P</w:t>
      </w:r>
      <w:r w:rsidR="0008128D" w:rsidRPr="00D04403">
        <w:rPr>
          <w:sz w:val="22"/>
        </w:rPr>
        <w:t>roperty</w:t>
      </w:r>
      <w:r w:rsidR="00270A0D" w:rsidRPr="00D04403">
        <w:rPr>
          <w:sz w:val="22"/>
        </w:rPr>
        <w:t xml:space="preserve"> </w:t>
      </w:r>
      <w:r w:rsidR="0088637A">
        <w:rPr>
          <w:sz w:val="22"/>
        </w:rPr>
        <w:t>Interest</w:t>
      </w:r>
      <w:r w:rsidR="00A91E07" w:rsidRPr="00D04403">
        <w:rPr>
          <w:sz w:val="22"/>
        </w:rPr>
        <w:t xml:space="preserve">.  </w:t>
      </w:r>
      <w:r w:rsidR="008E4FFF" w:rsidRPr="00D04403">
        <w:rPr>
          <w:sz w:val="22"/>
        </w:rPr>
        <w:t xml:space="preserve">However, </w:t>
      </w:r>
      <w:r w:rsidR="0033499B" w:rsidRPr="00D04403">
        <w:rPr>
          <w:sz w:val="22"/>
        </w:rPr>
        <w:t xml:space="preserve">any </w:t>
      </w:r>
      <w:r w:rsidR="008E4FFF" w:rsidRPr="00D04403">
        <w:rPr>
          <w:sz w:val="22"/>
        </w:rPr>
        <w:t>tenants</w:t>
      </w:r>
      <w:r w:rsidR="0033499B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displaced </w:t>
      </w:r>
      <w:proofErr w:type="gramStart"/>
      <w:r w:rsidR="008E4FFF" w:rsidRPr="00D04403">
        <w:rPr>
          <w:sz w:val="22"/>
        </w:rPr>
        <w:t>as a result of</w:t>
      </w:r>
      <w:proofErr w:type="gramEnd"/>
      <w:r w:rsidR="008E4FFF" w:rsidRPr="00D04403">
        <w:rPr>
          <w:sz w:val="22"/>
        </w:rPr>
        <w:t xml:space="preserve"> the purchase </w:t>
      </w:r>
      <w:r w:rsidR="00494A28" w:rsidRPr="00D04403">
        <w:rPr>
          <w:sz w:val="22"/>
        </w:rPr>
        <w:t xml:space="preserve">of the </w:t>
      </w:r>
      <w:r w:rsidR="00270A0D" w:rsidRPr="00D04403">
        <w:rPr>
          <w:sz w:val="22"/>
        </w:rPr>
        <w:t>P</w:t>
      </w:r>
      <w:r w:rsidR="00494A28"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="008E4FFF" w:rsidRPr="00D04403">
        <w:rPr>
          <w:sz w:val="22"/>
        </w:rPr>
        <w:t>may be eligible for relocation assistance and benefits</w:t>
      </w:r>
      <w:r w:rsidR="0033499B" w:rsidRPr="00D04403">
        <w:rPr>
          <w:sz w:val="22"/>
        </w:rPr>
        <w:t xml:space="preserve"> from OWEB</w:t>
      </w:r>
      <w:r w:rsidR="00ED3148" w:rsidRPr="00D04403">
        <w:rPr>
          <w:sz w:val="22"/>
        </w:rPr>
        <w:t>,</w:t>
      </w:r>
      <w:r w:rsidR="0033499B" w:rsidRPr="00D04403">
        <w:rPr>
          <w:sz w:val="22"/>
        </w:rPr>
        <w:t xml:space="preserve"> if OWEB </w:t>
      </w:r>
      <w:r w:rsidR="00ED3148" w:rsidRPr="00D04403">
        <w:rPr>
          <w:sz w:val="22"/>
        </w:rPr>
        <w:t xml:space="preserve">funds are used </w:t>
      </w:r>
      <w:r w:rsidR="0033499B" w:rsidRPr="00D04403">
        <w:rPr>
          <w:sz w:val="22"/>
        </w:rPr>
        <w:t>for the purchase</w:t>
      </w:r>
      <w:r w:rsidRPr="00D04403">
        <w:rPr>
          <w:sz w:val="22"/>
        </w:rPr>
        <w:t>.</w:t>
      </w:r>
      <w:r w:rsidR="008E4FFF" w:rsidRPr="00D04403">
        <w:rPr>
          <w:sz w:val="22"/>
        </w:rPr>
        <w:t xml:space="preserve">  If OWEB awards a grant for the purchase of the </w:t>
      </w:r>
      <w:r w:rsidR="00270A0D" w:rsidRPr="00D04403">
        <w:rPr>
          <w:sz w:val="22"/>
        </w:rPr>
        <w:t>P</w:t>
      </w:r>
      <w:r w:rsidR="008E4FFF" w:rsidRPr="00D04403">
        <w:rPr>
          <w:sz w:val="22"/>
        </w:rPr>
        <w:t>roperty</w:t>
      </w:r>
      <w:r w:rsidR="00270A0D" w:rsidRPr="00D04403">
        <w:rPr>
          <w:sz w:val="22"/>
        </w:rPr>
        <w:t xml:space="preserve"> </w:t>
      </w:r>
      <w:r w:rsidR="0088637A">
        <w:rPr>
          <w:sz w:val="22"/>
        </w:rPr>
        <w:t>Interest</w:t>
      </w:r>
      <w:r w:rsidR="008E4FFF" w:rsidRPr="00D04403">
        <w:rPr>
          <w:sz w:val="22"/>
        </w:rPr>
        <w:t>, tenant information, if</w:t>
      </w:r>
      <w:r w:rsidR="00FF474F" w:rsidRPr="00D04403">
        <w:rPr>
          <w:sz w:val="22"/>
        </w:rPr>
        <w:t xml:space="preserve"> any, will be provided </w:t>
      </w:r>
      <w:r w:rsidR="008E4FFF" w:rsidRPr="00D04403">
        <w:rPr>
          <w:sz w:val="22"/>
        </w:rPr>
        <w:t xml:space="preserve">to OWEB at the address above, and an OWEB representative will contact the tenant(s) about </w:t>
      </w:r>
      <w:r w:rsidR="009F0899" w:rsidRPr="00D04403">
        <w:rPr>
          <w:sz w:val="22"/>
        </w:rPr>
        <w:t xml:space="preserve">relocation advisory services and benefits </w:t>
      </w:r>
      <w:r w:rsidR="00207332" w:rsidRPr="00D04403">
        <w:rPr>
          <w:sz w:val="22"/>
        </w:rPr>
        <w:t>for which the tenants may be eligible</w:t>
      </w:r>
      <w:r w:rsidR="009F0899" w:rsidRPr="00D04403">
        <w:rPr>
          <w:sz w:val="22"/>
        </w:rPr>
        <w:t>.</w:t>
      </w:r>
    </w:p>
    <w:p w14:paraId="21DD737B" w14:textId="77777777" w:rsidR="00A825D1" w:rsidRPr="00D04403" w:rsidRDefault="00AD1C6F" w:rsidP="00E663FA">
      <w:pPr>
        <w:pStyle w:val="ColorfulShading-Accent31"/>
        <w:numPr>
          <w:ilvl w:val="0"/>
          <w:numId w:val="8"/>
        </w:numPr>
        <w:spacing w:after="60"/>
        <w:rPr>
          <w:sz w:val="22"/>
        </w:rPr>
      </w:pPr>
      <w:r w:rsidRPr="00D04403">
        <w:rPr>
          <w:sz w:val="22"/>
        </w:rPr>
        <w:t xml:space="preserve">This acknowledgement form does not authorize the grant applicant to represent the </w:t>
      </w:r>
      <w:r w:rsidR="003D3E88" w:rsidRPr="00D04403">
        <w:rPr>
          <w:sz w:val="22"/>
        </w:rPr>
        <w:t>L</w:t>
      </w:r>
      <w:r w:rsidRPr="00D04403">
        <w:rPr>
          <w:sz w:val="22"/>
        </w:rPr>
        <w:t>an</w:t>
      </w:r>
      <w:r w:rsidR="00952E11">
        <w:rPr>
          <w:sz w:val="22"/>
        </w:rPr>
        <w:t>downer.</w:t>
      </w: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Pr="00D04403" w:rsidRDefault="008C237F" w:rsidP="008C0E03">
      <w:pPr>
        <w:tabs>
          <w:tab w:val="left" w:pos="2076"/>
        </w:tabs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sectPr w:rsidR="00093705" w:rsidRPr="00D04403" w:rsidSect="00E663FA">
      <w:footerReference w:type="even" r:id="rId14"/>
      <w:footerReference w:type="default" r:id="rId15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011" w14:textId="77777777" w:rsidR="00A54C09" w:rsidRDefault="00A54C09">
      <w:r>
        <w:separator/>
      </w:r>
    </w:p>
  </w:endnote>
  <w:endnote w:type="continuationSeparator" w:id="0">
    <w:p w14:paraId="47D0BCBF" w14:textId="77777777" w:rsidR="00A54C09" w:rsidRDefault="00A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FD3" w14:textId="26269FAA" w:rsidR="00C552C5" w:rsidRPr="00095851" w:rsidRDefault="00166C42" w:rsidP="0016474F">
    <w:pPr>
      <w:pStyle w:val="Footer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OWEB Landowner Acknowledgement Form</w:t>
    </w:r>
    <w:r w:rsidRPr="00166C42">
      <w:rPr>
        <w:rFonts w:asciiTheme="minorHAnsi" w:hAnsiTheme="minorHAnsi"/>
        <w:sz w:val="18"/>
        <w:szCs w:val="18"/>
      </w:rPr>
      <w:ptab w:relativeTo="margin" w:alignment="center" w:leader="none"/>
    </w:r>
    <w:r>
      <w:rPr>
        <w:rFonts w:asciiTheme="minorHAnsi" w:hAnsiTheme="minorHAnsi"/>
        <w:sz w:val="18"/>
        <w:szCs w:val="18"/>
      </w:rPr>
      <w:t>Version 1.</w:t>
    </w:r>
    <w:r w:rsidR="00B45EBC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="00ED6102">
      <w:rPr>
        <w:rFonts w:asciiTheme="minorHAnsi" w:hAnsiTheme="minorHAnsi"/>
        <w:sz w:val="18"/>
        <w:szCs w:val="18"/>
      </w:rPr>
      <w:t>–</w:t>
    </w:r>
    <w:r>
      <w:rPr>
        <w:rFonts w:asciiTheme="minorHAnsi" w:hAnsiTheme="minorHAnsi"/>
        <w:sz w:val="18"/>
        <w:szCs w:val="18"/>
      </w:rPr>
      <w:t xml:space="preserve"> </w:t>
    </w:r>
    <w:r w:rsidR="006D29CC">
      <w:rPr>
        <w:rFonts w:asciiTheme="minorHAnsi" w:hAnsiTheme="minorHAnsi"/>
        <w:sz w:val="18"/>
        <w:szCs w:val="18"/>
      </w:rPr>
      <w:t>April 29</w:t>
    </w:r>
    <w:r w:rsidR="00ED6102">
      <w:rPr>
        <w:rFonts w:asciiTheme="minorHAnsi" w:hAnsiTheme="minorHAnsi"/>
        <w:sz w:val="18"/>
        <w:szCs w:val="18"/>
      </w:rPr>
      <w:t>, 202</w:t>
    </w:r>
    <w:r w:rsidR="00B45EBC">
      <w:rPr>
        <w:rFonts w:asciiTheme="minorHAnsi" w:hAnsiTheme="minorHAnsi"/>
        <w:sz w:val="18"/>
        <w:szCs w:val="18"/>
      </w:rPr>
      <w:t>2</w:t>
    </w:r>
    <w:r w:rsidRPr="00166C42">
      <w:rPr>
        <w:rFonts w:asciiTheme="minorHAnsi" w:hAnsiTheme="minorHAnsi"/>
        <w:sz w:val="18"/>
        <w:szCs w:val="18"/>
      </w:rPr>
      <w:ptab w:relativeTo="margin" w:alignment="right" w:leader="none"/>
    </w:r>
    <w:r w:rsidRPr="00166C42">
      <w:rPr>
        <w:rFonts w:asciiTheme="minorHAnsi" w:hAnsiTheme="minorHAnsi"/>
        <w:sz w:val="18"/>
        <w:szCs w:val="18"/>
      </w:rPr>
      <w:fldChar w:fldCharType="begin"/>
    </w:r>
    <w:r w:rsidRPr="00166C42">
      <w:rPr>
        <w:rFonts w:asciiTheme="minorHAnsi" w:hAnsiTheme="minorHAnsi"/>
        <w:sz w:val="18"/>
        <w:szCs w:val="18"/>
      </w:rPr>
      <w:instrText xml:space="preserve"> PAGE   \* MERGEFORMAT </w:instrText>
    </w:r>
    <w:r w:rsidRPr="00166C42">
      <w:rPr>
        <w:rFonts w:asciiTheme="minorHAnsi" w:hAnsiTheme="minorHAnsi"/>
        <w:sz w:val="18"/>
        <w:szCs w:val="18"/>
      </w:rPr>
      <w:fldChar w:fldCharType="separate"/>
    </w:r>
    <w:r w:rsidR="00ED6102">
      <w:rPr>
        <w:rFonts w:asciiTheme="minorHAnsi" w:hAnsiTheme="minorHAnsi"/>
        <w:noProof/>
        <w:sz w:val="18"/>
        <w:szCs w:val="18"/>
      </w:rPr>
      <w:t>1</w:t>
    </w:r>
    <w:r w:rsidRPr="00166C42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F212" w14:textId="77777777" w:rsidR="00A54C09" w:rsidRDefault="00A54C09">
      <w:r>
        <w:separator/>
      </w:r>
    </w:p>
  </w:footnote>
  <w:footnote w:type="continuationSeparator" w:id="0">
    <w:p w14:paraId="22DC70E5" w14:textId="77777777" w:rsidR="00A54C09" w:rsidRDefault="00A5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455162">
    <w:abstractNumId w:val="5"/>
  </w:num>
  <w:num w:numId="2" w16cid:durableId="875893371">
    <w:abstractNumId w:val="4"/>
  </w:num>
  <w:num w:numId="3" w16cid:durableId="1294557114">
    <w:abstractNumId w:val="1"/>
  </w:num>
  <w:num w:numId="4" w16cid:durableId="437523854">
    <w:abstractNumId w:val="7"/>
  </w:num>
  <w:num w:numId="5" w16cid:durableId="485320282">
    <w:abstractNumId w:val="2"/>
  </w:num>
  <w:num w:numId="6" w16cid:durableId="702824528">
    <w:abstractNumId w:val="6"/>
  </w:num>
  <w:num w:numId="7" w16cid:durableId="423111431">
    <w:abstractNumId w:val="8"/>
  </w:num>
  <w:num w:numId="8" w16cid:durableId="144125899">
    <w:abstractNumId w:val="3"/>
  </w:num>
  <w:num w:numId="9" w16cid:durableId="14283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LcQTVlyDRiegDo21cdCyVVfYULeKw1HjHm2hhUgN+FH9pM+A2Y13tihk7Ns4yPC0bHqCu+iMhhUFWwTbAVdkA==" w:salt="o1n8/IAefZsd/lg7vVNx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10D1D"/>
    <w:rsid w:val="00060B58"/>
    <w:rsid w:val="00060C7B"/>
    <w:rsid w:val="0006348D"/>
    <w:rsid w:val="0008128D"/>
    <w:rsid w:val="00083350"/>
    <w:rsid w:val="0008539E"/>
    <w:rsid w:val="00093705"/>
    <w:rsid w:val="00095851"/>
    <w:rsid w:val="000A0A5A"/>
    <w:rsid w:val="000A348C"/>
    <w:rsid w:val="000A4304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C0B05"/>
    <w:rsid w:val="001C405C"/>
    <w:rsid w:val="001E1B6A"/>
    <w:rsid w:val="001E3A96"/>
    <w:rsid w:val="001E53FC"/>
    <w:rsid w:val="0020272D"/>
    <w:rsid w:val="00206779"/>
    <w:rsid w:val="00207332"/>
    <w:rsid w:val="00213966"/>
    <w:rsid w:val="00243394"/>
    <w:rsid w:val="002549B4"/>
    <w:rsid w:val="00263F3F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33C1"/>
    <w:rsid w:val="002F42A7"/>
    <w:rsid w:val="0031065D"/>
    <w:rsid w:val="0031766E"/>
    <w:rsid w:val="003227D0"/>
    <w:rsid w:val="0033499B"/>
    <w:rsid w:val="003540B2"/>
    <w:rsid w:val="00356846"/>
    <w:rsid w:val="0039334F"/>
    <w:rsid w:val="003C3C53"/>
    <w:rsid w:val="003D3E88"/>
    <w:rsid w:val="003D5724"/>
    <w:rsid w:val="003E2BB4"/>
    <w:rsid w:val="003E5524"/>
    <w:rsid w:val="003F4153"/>
    <w:rsid w:val="004015A5"/>
    <w:rsid w:val="0043309B"/>
    <w:rsid w:val="004335F5"/>
    <w:rsid w:val="00433A7F"/>
    <w:rsid w:val="0045714A"/>
    <w:rsid w:val="004841BC"/>
    <w:rsid w:val="00494A28"/>
    <w:rsid w:val="004A37F1"/>
    <w:rsid w:val="004C0A30"/>
    <w:rsid w:val="004C7B31"/>
    <w:rsid w:val="004E51FF"/>
    <w:rsid w:val="004E5996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C254F"/>
    <w:rsid w:val="006D0C81"/>
    <w:rsid w:val="006D0ECB"/>
    <w:rsid w:val="006D29CC"/>
    <w:rsid w:val="006D6FE4"/>
    <w:rsid w:val="006E4CC9"/>
    <w:rsid w:val="007140F5"/>
    <w:rsid w:val="00717F92"/>
    <w:rsid w:val="00723893"/>
    <w:rsid w:val="00750B2E"/>
    <w:rsid w:val="00764F25"/>
    <w:rsid w:val="007711AA"/>
    <w:rsid w:val="00797E1F"/>
    <w:rsid w:val="007D029D"/>
    <w:rsid w:val="007D3E8E"/>
    <w:rsid w:val="007E58C5"/>
    <w:rsid w:val="00822ACA"/>
    <w:rsid w:val="0084254A"/>
    <w:rsid w:val="00846C3A"/>
    <w:rsid w:val="00856F51"/>
    <w:rsid w:val="008577A8"/>
    <w:rsid w:val="00860F4D"/>
    <w:rsid w:val="0086188B"/>
    <w:rsid w:val="00873A89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C09"/>
    <w:rsid w:val="00A825D1"/>
    <w:rsid w:val="00A82999"/>
    <w:rsid w:val="00A91E07"/>
    <w:rsid w:val="00A9318C"/>
    <w:rsid w:val="00AB3B24"/>
    <w:rsid w:val="00AB4774"/>
    <w:rsid w:val="00AC7C47"/>
    <w:rsid w:val="00AD1C6F"/>
    <w:rsid w:val="00AE7E06"/>
    <w:rsid w:val="00B268F2"/>
    <w:rsid w:val="00B349D1"/>
    <w:rsid w:val="00B4568F"/>
    <w:rsid w:val="00B45EBC"/>
    <w:rsid w:val="00B514FD"/>
    <w:rsid w:val="00B674D1"/>
    <w:rsid w:val="00B84AAA"/>
    <w:rsid w:val="00B9714B"/>
    <w:rsid w:val="00BA0A10"/>
    <w:rsid w:val="00BB277D"/>
    <w:rsid w:val="00BD3CCE"/>
    <w:rsid w:val="00C37E9C"/>
    <w:rsid w:val="00C456C2"/>
    <w:rsid w:val="00C552C5"/>
    <w:rsid w:val="00C6073B"/>
    <w:rsid w:val="00C60C2E"/>
    <w:rsid w:val="00C61263"/>
    <w:rsid w:val="00C70E0E"/>
    <w:rsid w:val="00C72CF7"/>
    <w:rsid w:val="00C8371D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57BB5"/>
    <w:rsid w:val="00D657C3"/>
    <w:rsid w:val="00D77E98"/>
    <w:rsid w:val="00D81AF2"/>
    <w:rsid w:val="00D82D6F"/>
    <w:rsid w:val="00D901F0"/>
    <w:rsid w:val="00D94AFC"/>
    <w:rsid w:val="00DA0D8E"/>
    <w:rsid w:val="00DB5BC3"/>
    <w:rsid w:val="00DC0498"/>
    <w:rsid w:val="00DD4001"/>
    <w:rsid w:val="00DE4C40"/>
    <w:rsid w:val="00DF2570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1A72"/>
    <w:rsid w:val="00E839B4"/>
    <w:rsid w:val="00E965EA"/>
    <w:rsid w:val="00ED3148"/>
    <w:rsid w:val="00ED6102"/>
    <w:rsid w:val="00EE32F0"/>
    <w:rsid w:val="00F058DE"/>
    <w:rsid w:val="00F26C96"/>
    <w:rsid w:val="00F40BF1"/>
    <w:rsid w:val="00F4257D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web/Pages/index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oahp</Grant_x0020_Program>
    <Year xmlns="e7b3d664-5f0c-4f26-9247-a67c232a736e">2024</Year>
    <xd_ProgID xmlns="http://schemas.microsoft.com/sharepoint/v3" xsi:nil="true"/>
    <Tags xmlns="e7b3d664-5f0c-4f26-9247-a67c232a736e">OAHC</Tags>
    <TemplateUrl xmlns="http://schemas.microsoft.com/sharepoint/v3" xsi:nil="true"/>
    <Sort_x0020_Order xmlns="e7b3d664-5f0c-4f26-9247-a67c232a736e" xsi:nil="true"/>
    <ShowRepairView xmlns="http://schemas.microsoft.com/sharepoint/v3" xsi:nil="true"/>
    <ShowCombineView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26658572D668B4CADE673342815AAD6" ma:contentTypeVersion="16" ma:contentTypeDescription="Fill out this form." ma:contentTypeScope="" ma:versionID="716b32f9a6ed426dab5b92d2daec1aa9">
  <xsd:schema xmlns:xsd="http://www.w3.org/2001/XMLSchema" xmlns:xs="http://www.w3.org/2001/XMLSchema" xmlns:p="http://schemas.microsoft.com/office/2006/metadata/properties" xmlns:ns1="http://schemas.microsoft.com/sharepoint/v3" xmlns:ns2="e7b3d664-5f0c-4f26-9247-a67c232a736e" xmlns:ns3="62941eb5-720a-4d79-a30c-575d77e0e6e3" targetNamespace="http://schemas.microsoft.com/office/2006/metadata/properties" ma:root="true" ma:fieldsID="d3ac14cc6cb9eac4b638c4027546fe77" ns1:_="" ns2:_="" ns3:_="">
    <xsd:import namespace="http://schemas.microsoft.com/sharepoint/v3"/>
    <xsd:import namespace="e7b3d664-5f0c-4f26-9247-a67c232a736e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gs" minOccurs="0"/>
                <xsd:element ref="ns2:Sort_x0020_Order" minOccurs="0"/>
                <xsd:element ref="ns3:Grant_x0020_Program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Sort_x0020_Order" ma:index="14" nillable="true" ma:displayName="Sort Order" ma:decimals="0" ma:internalName="Sort_x0020_Order" ma:readOnly="false" ma:percentage="FALSE">
      <xsd:simpleType>
        <xsd:restriction base="dms:Number"/>
      </xsd:simpleType>
    </xsd:element>
    <xsd:element name="Year" ma:index="16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5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34600-FB5E-44E4-96BC-49EC2B570E91}">
  <ds:schemaRefs>
    <ds:schemaRef ds:uri="http://schemas.microsoft.com/office/2006/metadata/properties"/>
    <ds:schemaRef ds:uri="http://schemas.microsoft.com/office/infopath/2007/PartnerControls"/>
    <ds:schemaRef ds:uri="39e66471-f0fe-4df4-975f-e368f7f20517"/>
    <ds:schemaRef ds:uri="38706f13-934e-47eb-8105-850bfb7f6c5e"/>
    <ds:schemaRef ds:uri="4ada41a8-94b0-490c-9c32-0008d32b6d6c"/>
    <ds:schemaRef ds:uri="db46514c-997e-4260-884a-d8316a327feb"/>
  </ds:schemaRefs>
</ds:datastoreItem>
</file>

<file path=customXml/itemProps3.xml><?xml version="1.0" encoding="utf-8"?>
<ds:datastoreItem xmlns:ds="http://schemas.openxmlformats.org/officeDocument/2006/customXml" ds:itemID="{56AFCBD9-7543-40BA-A5C9-C03B7992527D}"/>
</file>

<file path=customXml/itemProps4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cquisition Landowner Acknowledgement Form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E Landowner Acknowledgement Form</dc:title>
  <dc:creator>OWEB</dc:creator>
  <cp:lastModifiedBy>MEACHER Robin M * OWEB</cp:lastModifiedBy>
  <cp:revision>2</cp:revision>
  <cp:lastPrinted>2013-08-16T18:12:00Z</cp:lastPrinted>
  <dcterms:created xsi:type="dcterms:W3CDTF">2024-03-07T20:25:00Z</dcterms:created>
  <dcterms:modified xsi:type="dcterms:W3CDTF">2024-03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926658572D668B4CADE673342815AAD6</vt:lpwstr>
  </property>
  <property fmtid="{D5CDD505-2E9C-101B-9397-08002B2CF9AE}" pid="3" name="MediaServiceImageTags">
    <vt:lpwstr/>
  </property>
  <property fmtid="{D5CDD505-2E9C-101B-9397-08002B2CF9AE}" pid="4" name="Order">
    <vt:r8>6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ocation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db79d039-fcd0-4045-9c78-4cfb2eba0904_Enabled">
    <vt:lpwstr>true</vt:lpwstr>
  </property>
  <property fmtid="{D5CDD505-2E9C-101B-9397-08002B2CF9AE}" pid="13" name="MSIP_Label_db79d039-fcd0-4045-9c78-4cfb2eba0904_SetDate">
    <vt:lpwstr>2024-03-07T20:24:13Z</vt:lpwstr>
  </property>
  <property fmtid="{D5CDD505-2E9C-101B-9397-08002B2CF9AE}" pid="14" name="MSIP_Label_db79d039-fcd0-4045-9c78-4cfb2eba0904_Method">
    <vt:lpwstr>Privileged</vt:lpwstr>
  </property>
  <property fmtid="{D5CDD505-2E9C-101B-9397-08002B2CF9AE}" pid="15" name="MSIP_Label_db79d039-fcd0-4045-9c78-4cfb2eba0904_Name">
    <vt:lpwstr>Level 2 - Limited (Items)</vt:lpwstr>
  </property>
  <property fmtid="{D5CDD505-2E9C-101B-9397-08002B2CF9AE}" pid="16" name="MSIP_Label_db79d039-fcd0-4045-9c78-4cfb2eba0904_SiteId">
    <vt:lpwstr>aa3f6932-fa7c-47b4-a0ce-a598cad161cf</vt:lpwstr>
  </property>
  <property fmtid="{D5CDD505-2E9C-101B-9397-08002B2CF9AE}" pid="17" name="MSIP_Label_db79d039-fcd0-4045-9c78-4cfb2eba0904_ActionId">
    <vt:lpwstr>dad7a33d-7ee9-4109-91fb-4a99a7cc3c34</vt:lpwstr>
  </property>
  <property fmtid="{D5CDD505-2E9C-101B-9397-08002B2CF9AE}" pid="18" name="MSIP_Label_db79d039-fcd0-4045-9c78-4cfb2eba0904_ContentBits">
    <vt:lpwstr>0</vt:lpwstr>
  </property>
</Properties>
</file>